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1862FAE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C52BB">
        <w:rPr>
          <w:rFonts w:ascii="Arial" w:hAnsi="Arial" w:cs="Arial"/>
          <w:b/>
          <w:bCs/>
          <w:sz w:val="28"/>
          <w:szCs w:val="28"/>
        </w:rPr>
        <w:t>02/11</w:t>
      </w:r>
      <w:r w:rsidR="00EF63DC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DD55F40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F63DC">
        <w:rPr>
          <w:rFonts w:ascii="Arial" w:hAnsi="Arial" w:cs="Arial"/>
          <w:b/>
          <w:bCs/>
          <w:sz w:val="28"/>
          <w:szCs w:val="28"/>
        </w:rPr>
        <w:t>TATUDOBEM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66660C47" w14:textId="5B478C13" w:rsidR="00E46C2B" w:rsidRDefault="005C29D6" w:rsidP="00AC52BB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3F99746F" w14:textId="08585714" w:rsidR="005C29D6" w:rsidRDefault="005C29D6" w:rsidP="005C29D6">
      <w:pPr>
        <w:pStyle w:val="Figura"/>
      </w:pPr>
    </w:p>
    <w:p w14:paraId="7D283A8B" w14:textId="1CE158A0" w:rsidR="005C29D6" w:rsidRPr="00CE5EB3" w:rsidRDefault="00AC52BB" w:rsidP="00CE5EB3">
      <w:pPr>
        <w:pStyle w:val="Figura"/>
      </w:pPr>
      <w:r>
        <w:drawing>
          <wp:inline distT="0" distB="0" distL="0" distR="0" wp14:anchorId="0C11B4E4" wp14:editId="73B5AC62">
            <wp:extent cx="5362294" cy="2949233"/>
            <wp:effectExtent l="0" t="0" r="0" b="381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24" cy="29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9AD8" w14:textId="77777777" w:rsidR="0018247D" w:rsidRDefault="0018247D">
      <w:r>
        <w:separator/>
      </w:r>
    </w:p>
  </w:endnote>
  <w:endnote w:type="continuationSeparator" w:id="0">
    <w:p w14:paraId="26D1B061" w14:textId="77777777" w:rsidR="0018247D" w:rsidRDefault="0018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C84B" w14:textId="77777777" w:rsidR="0018247D" w:rsidRDefault="0018247D">
      <w:r>
        <w:separator/>
      </w:r>
    </w:p>
  </w:footnote>
  <w:footnote w:type="continuationSeparator" w:id="0">
    <w:p w14:paraId="2EB2F2A4" w14:textId="77777777" w:rsidR="0018247D" w:rsidRDefault="0018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8247D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65A6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2BB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E5EB3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EF63DC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Props1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dressa Vieira</cp:lastModifiedBy>
  <cp:revision>3</cp:revision>
  <cp:lastPrinted>2004-02-18T23:29:00Z</cp:lastPrinted>
  <dcterms:created xsi:type="dcterms:W3CDTF">2022-11-02T21:29:00Z</dcterms:created>
  <dcterms:modified xsi:type="dcterms:W3CDTF">2022-11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